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19DD4176" w:rsidR="00DC5B74" w:rsidRDefault="008371C4" w:rsidP="00653014">
      <w:r>
        <w:t xml:space="preserve">Imagen disponible en: </w:t>
      </w:r>
      <w:hyperlink r:id="rId44" w:history="1">
        <w:r w:rsidRPr="002338B5">
          <w:rPr>
            <w:rStyle w:val="Hipervnculo"/>
          </w:rPr>
          <w:t>https://raw.githubusercontent.com/linkstat/seminare/refs/heads/main/diagrams/Diagrama%20de%20clases.png</w:t>
        </w:r>
      </w:hyperlink>
    </w:p>
    <w:p w14:paraId="7DE93876" w14:textId="37DF605C" w:rsidR="008371C4" w:rsidRDefault="00340A54" w:rsidP="00653014">
      <w:r>
        <w:t xml:space="preserve">Archivo fuente </w:t>
      </w:r>
      <w:r w:rsidR="007D6256">
        <w:t xml:space="preserve">(formato </w:t>
      </w:r>
      <w:r w:rsidR="007D6256" w:rsidRPr="007D6256">
        <w:rPr>
          <w:i/>
          <w:iCs/>
        </w:rPr>
        <w:t xml:space="preserve">Enterprise </w:t>
      </w:r>
      <w:proofErr w:type="spellStart"/>
      <w:r w:rsidR="007D6256" w:rsidRPr="007D6256">
        <w:rPr>
          <w:i/>
          <w:iCs/>
        </w:rPr>
        <w:t>Architect</w:t>
      </w:r>
      <w:proofErr w:type="spellEnd"/>
      <w:r w:rsidR="007D6256">
        <w:t xml:space="preserve">) </w:t>
      </w:r>
      <w:r>
        <w:t>disponible en:</w:t>
      </w:r>
      <w:r w:rsidR="005F3609">
        <w:t xml:space="preserve"> </w:t>
      </w:r>
      <w:hyperlink r:id="rId45" w:history="1">
        <w:r w:rsidR="005F3609" w:rsidRPr="002338B5">
          <w:rPr>
            <w:rStyle w:val="Hipervnculo"/>
          </w:rPr>
          <w:t>https://github.com/linkstat/seminare/raw/refs/heads/main/diagrams/DiagramaDeActividades.eapx</w:t>
        </w:r>
      </w:hyperlink>
    </w:p>
    <w:p w14:paraId="3DE663C1" w14:textId="77777777" w:rsidR="00F413DF" w:rsidRDefault="00F413DF" w:rsidP="00653014"/>
    <w:p w14:paraId="65AA75F4" w14:textId="77777777" w:rsidR="00C91FFE" w:rsidRDefault="00C91FFE" w:rsidP="00653014">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6"/>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proofErr w:type="gramStart"/>
            <w:r>
              <w:rPr>
                <w:sz w:val="20"/>
                <w:szCs w:val="20"/>
              </w:rPr>
              <w:t>fech</w:t>
            </w:r>
            <w:r w:rsidR="00C44BB7">
              <w:rPr>
                <w:sz w:val="20"/>
                <w:szCs w:val="20"/>
              </w:rPr>
              <w:t>.</w:t>
            </w:r>
            <w:r>
              <w:rPr>
                <w:sz w:val="20"/>
                <w:szCs w:val="20"/>
              </w:rPr>
              <w:t>a</w:t>
            </w:r>
            <w:proofErr w:type="spellEnd"/>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7"/>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w:t>
      </w:r>
      <w:r w:rsidR="009201D7">
        <w:t>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8"/>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49"/>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 xml:space="preserve">Pantalla </w:t>
      </w:r>
      <w:r>
        <w:t>2</w:t>
      </w:r>
      <w:r>
        <w:t xml:space="preserve"> de 3</w:t>
      </w:r>
    </w:p>
    <w:p w14:paraId="5D39E842" w14:textId="21ADE9F2" w:rsidR="00151C74" w:rsidRDefault="00553010" w:rsidP="00151C74">
      <w:r>
        <w:t xml:space="preserve">La </w:t>
      </w:r>
      <w:r>
        <w:t>segunda</w:t>
      </w:r>
      <w:r>
        <w:t xml:space="preserve">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0"/>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 xml:space="preserve">Pantalla </w:t>
      </w:r>
      <w:r>
        <w:t>3</w:t>
      </w:r>
      <w:r>
        <w:t xml:space="preserve">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1"/>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5BB02620" w14:textId="24D531B6" w:rsidR="007F2340" w:rsidRDefault="007F2340" w:rsidP="007F2340">
      <w:r>
        <w:t xml:space="preserve">La persistencia de datos clave en el sistema es fundamental, </w:t>
      </w:r>
      <w:r w:rsidR="00637A8C">
        <w:t xml:space="preserve">ya que </w:t>
      </w:r>
      <w:r>
        <w:t xml:space="preserve">abarca la gestión del personal, diagramas de servicio, </w:t>
      </w:r>
      <w:r w:rsidR="00637A8C">
        <w:t>parte diario (</w:t>
      </w:r>
      <w:r>
        <w:t xml:space="preserve">registros de </w:t>
      </w:r>
      <w:r w:rsidR="00637A8C">
        <w:t xml:space="preserve">empleados y </w:t>
      </w:r>
      <w:r>
        <w:t>novedades</w:t>
      </w:r>
      <w:r w:rsidR="00637A8C">
        <w:t>)</w:t>
      </w:r>
      <w:r>
        <w:t xml:space="preserve"> entre otros. Estas entidades representan </w:t>
      </w:r>
      <w:r w:rsidR="0021002C">
        <w:t xml:space="preserve">el núcleo </w:t>
      </w:r>
      <w:r>
        <w:t>del funcionamiento del sistema</w:t>
      </w:r>
      <w:r w:rsidR="005B5C43">
        <w:t xml:space="preserve">, que luego posibilitan </w:t>
      </w:r>
      <w:r w:rsidR="00E0100D">
        <w:t xml:space="preserve">la diagramación de servicios, solicitud, autorización y validación de </w:t>
      </w:r>
      <w:r>
        <w:t>horas extras, francos compensatorios y faltas justificadas</w:t>
      </w:r>
      <w:r w:rsidR="00E0100D">
        <w:t xml:space="preserve"> (entre otras novedades)</w:t>
      </w:r>
      <w:r>
        <w:t>.</w:t>
      </w:r>
    </w:p>
    <w:p w14:paraId="0FB37FE8" w14:textId="77777777" w:rsidR="007F2340" w:rsidRDefault="007F2340" w:rsidP="007F2340"/>
    <w:p w14:paraId="743E986E" w14:textId="35F4870D" w:rsidR="007F2340" w:rsidRDefault="007F2340" w:rsidP="007F2340">
      <w:r>
        <w:t xml:space="preserve">Asimismo, el almacenamiento adecuado de esta información permite la posterior generación de </w:t>
      </w:r>
      <w:r w:rsidR="00A050BD">
        <w:t xml:space="preserve">partes diarios semanales y mensuales (entre otros tipos de </w:t>
      </w:r>
      <w:r>
        <w:t>reportes personalizados</w:t>
      </w:r>
      <w:r w:rsidR="00A050BD">
        <w:t>)</w:t>
      </w:r>
      <w:r>
        <w:t xml:space="preserve">, que </w:t>
      </w:r>
      <w:r w:rsidR="00A050BD">
        <w:t>son la necesidad primaria de la Oficina de Personal (el área</w:t>
      </w:r>
      <w:r w:rsidR="009B58DC">
        <w:t xml:space="preserve"> local encargada de los RRHH en el hospital), que </w:t>
      </w:r>
      <w:r w:rsidR="007F5979">
        <w:t xml:space="preserve">desea </w:t>
      </w:r>
      <w:r>
        <w:t xml:space="preserve">mejorar la eficiencia en </w:t>
      </w:r>
      <w:r w:rsidR="007F5979">
        <w:t xml:space="preserve">cuanto a la </w:t>
      </w:r>
      <w:r>
        <w:t>administración del personal.</w:t>
      </w:r>
    </w:p>
    <w:p w14:paraId="206ABA29" w14:textId="77777777" w:rsidR="007F2340" w:rsidRDefault="007F2340"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7F1BD1D0" w14:textId="41C10A88" w:rsidR="00ED4067" w:rsidRDefault="007F2340" w:rsidP="007F2340">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lastRenderedPageBreak/>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t>(</w:t>
      </w:r>
      <w:r w:rsidRPr="00437A8B">
        <w:rPr>
          <w:b/>
          <w:bCs/>
          <w:i/>
          <w:iCs/>
        </w:rPr>
        <w:t>PK</w:t>
      </w:r>
      <w:r>
        <w:t xml:space="preserve">) </w:t>
      </w:r>
      <w:r>
        <w:t xml:space="preserve">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xml:space="preserve">: </w:t>
      </w:r>
      <w:r>
        <w:t>Se presta especial atención al tratamiento de las relaciones mucho a muchos</w:t>
      </w:r>
      <w:r>
        <w:t>.</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4BF7E9F7" w:rsidR="00C94D21" w:rsidRDefault="00C94D21" w:rsidP="00ED4067"/>
    <w:p w14:paraId="031143B1" w14:textId="77777777" w:rsidR="00C94D21" w:rsidRDefault="00C94D21" w:rsidP="00ED4067"/>
    <w:p w14:paraId="47A8A477" w14:textId="672E78A4" w:rsidR="00ED4067" w:rsidRDefault="00ED4067" w:rsidP="00ED4067">
      <w:pPr>
        <w:pStyle w:val="Ttulo1"/>
        <w:numPr>
          <w:ilvl w:val="0"/>
          <w:numId w:val="1"/>
        </w:numPr>
      </w:pPr>
      <w:bookmarkStart w:id="93" w:name="_Toc178719067"/>
      <w:r>
        <w:t>Creación de tablas</w:t>
      </w:r>
      <w:bookmarkEnd w:id="93"/>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8"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59"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29D9B" w14:textId="77777777" w:rsidR="00C713E7" w:rsidRDefault="00C713E7">
      <w:r>
        <w:separator/>
      </w:r>
    </w:p>
  </w:endnote>
  <w:endnote w:type="continuationSeparator" w:id="0">
    <w:p w14:paraId="57C16F32" w14:textId="77777777" w:rsidR="00C713E7" w:rsidRDefault="00C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AC911" w14:textId="77777777" w:rsidR="00C713E7" w:rsidRDefault="00C713E7">
      <w:r>
        <w:separator/>
      </w:r>
    </w:p>
  </w:footnote>
  <w:footnote w:type="continuationSeparator" w:id="0">
    <w:p w14:paraId="387E6D5C" w14:textId="77777777" w:rsidR="00C713E7" w:rsidRDefault="00C713E7">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3"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0"/>
  </w:num>
  <w:num w:numId="2" w16cid:durableId="2081517283">
    <w:abstractNumId w:val="60"/>
  </w:num>
  <w:num w:numId="3" w16cid:durableId="991569599">
    <w:abstractNumId w:val="23"/>
  </w:num>
  <w:num w:numId="4" w16cid:durableId="1998877115">
    <w:abstractNumId w:val="1"/>
  </w:num>
  <w:num w:numId="5" w16cid:durableId="1677884811">
    <w:abstractNumId w:val="31"/>
  </w:num>
  <w:num w:numId="6" w16cid:durableId="1934825699">
    <w:abstractNumId w:val="52"/>
  </w:num>
  <w:num w:numId="7" w16cid:durableId="690379540">
    <w:abstractNumId w:val="71"/>
  </w:num>
  <w:num w:numId="8" w16cid:durableId="2095583886">
    <w:abstractNumId w:val="97"/>
  </w:num>
  <w:num w:numId="9" w16cid:durableId="2060400296">
    <w:abstractNumId w:val="95"/>
  </w:num>
  <w:num w:numId="10" w16cid:durableId="1545362854">
    <w:abstractNumId w:val="80"/>
  </w:num>
  <w:num w:numId="11" w16cid:durableId="877090608">
    <w:abstractNumId w:val="70"/>
  </w:num>
  <w:num w:numId="12" w16cid:durableId="275720958">
    <w:abstractNumId w:val="105"/>
  </w:num>
  <w:num w:numId="13" w16cid:durableId="1032876785">
    <w:abstractNumId w:val="11"/>
  </w:num>
  <w:num w:numId="14" w16cid:durableId="618873417">
    <w:abstractNumId w:val="82"/>
  </w:num>
  <w:num w:numId="15" w16cid:durableId="1181775792">
    <w:abstractNumId w:val="64"/>
  </w:num>
  <w:num w:numId="16" w16cid:durableId="849757029">
    <w:abstractNumId w:val="58"/>
  </w:num>
  <w:num w:numId="17" w16cid:durableId="965702776">
    <w:abstractNumId w:val="19"/>
  </w:num>
  <w:num w:numId="18" w16cid:durableId="2072314220">
    <w:abstractNumId w:val="67"/>
  </w:num>
  <w:num w:numId="19" w16cid:durableId="437599665">
    <w:abstractNumId w:val="56"/>
  </w:num>
  <w:num w:numId="20" w16cid:durableId="1909875244">
    <w:abstractNumId w:val="53"/>
  </w:num>
  <w:num w:numId="21" w16cid:durableId="1108742487">
    <w:abstractNumId w:val="47"/>
  </w:num>
  <w:num w:numId="22" w16cid:durableId="446434354">
    <w:abstractNumId w:val="65"/>
  </w:num>
  <w:num w:numId="23" w16cid:durableId="1306201647">
    <w:abstractNumId w:val="15"/>
  </w:num>
  <w:num w:numId="24" w16cid:durableId="1865095620">
    <w:abstractNumId w:val="106"/>
  </w:num>
  <w:num w:numId="25" w16cid:durableId="1004208737">
    <w:abstractNumId w:val="94"/>
  </w:num>
  <w:num w:numId="26" w16cid:durableId="617105934">
    <w:abstractNumId w:val="39"/>
  </w:num>
  <w:num w:numId="27" w16cid:durableId="1151290693">
    <w:abstractNumId w:val="42"/>
  </w:num>
  <w:num w:numId="28" w16cid:durableId="645163055">
    <w:abstractNumId w:val="81"/>
  </w:num>
  <w:num w:numId="29" w16cid:durableId="1810786610">
    <w:abstractNumId w:val="102"/>
  </w:num>
  <w:num w:numId="30" w16cid:durableId="1269435340">
    <w:abstractNumId w:val="92"/>
  </w:num>
  <w:num w:numId="31" w16cid:durableId="226847224">
    <w:abstractNumId w:val="17"/>
  </w:num>
  <w:num w:numId="32" w16cid:durableId="2093964487">
    <w:abstractNumId w:val="75"/>
  </w:num>
  <w:num w:numId="33" w16cid:durableId="1184124486">
    <w:abstractNumId w:val="0"/>
  </w:num>
  <w:num w:numId="34" w16cid:durableId="385111375">
    <w:abstractNumId w:val="4"/>
  </w:num>
  <w:num w:numId="35" w16cid:durableId="1683436561">
    <w:abstractNumId w:val="5"/>
  </w:num>
  <w:num w:numId="36" w16cid:durableId="863785896">
    <w:abstractNumId w:val="77"/>
  </w:num>
  <w:num w:numId="37" w16cid:durableId="1758555374">
    <w:abstractNumId w:val="32"/>
  </w:num>
  <w:num w:numId="38" w16cid:durableId="154685191">
    <w:abstractNumId w:val="59"/>
  </w:num>
  <w:num w:numId="39" w16cid:durableId="1550846133">
    <w:abstractNumId w:val="35"/>
  </w:num>
  <w:num w:numId="40" w16cid:durableId="1524515880">
    <w:abstractNumId w:val="48"/>
  </w:num>
  <w:num w:numId="41" w16cid:durableId="666637357">
    <w:abstractNumId w:val="90"/>
  </w:num>
  <w:num w:numId="42" w16cid:durableId="437681274">
    <w:abstractNumId w:val="37"/>
  </w:num>
  <w:num w:numId="43" w16cid:durableId="986125219">
    <w:abstractNumId w:val="8"/>
  </w:num>
  <w:num w:numId="44" w16cid:durableId="281351918">
    <w:abstractNumId w:val="68"/>
  </w:num>
  <w:num w:numId="45" w16cid:durableId="1491754609">
    <w:abstractNumId w:val="85"/>
  </w:num>
  <w:num w:numId="46" w16cid:durableId="1244803305">
    <w:abstractNumId w:val="104"/>
  </w:num>
  <w:num w:numId="47" w16cid:durableId="893391915">
    <w:abstractNumId w:val="99"/>
  </w:num>
  <w:num w:numId="48" w16cid:durableId="754866082">
    <w:abstractNumId w:val="44"/>
  </w:num>
  <w:num w:numId="49" w16cid:durableId="877745763">
    <w:abstractNumId w:val="83"/>
  </w:num>
  <w:num w:numId="50" w16cid:durableId="413361749">
    <w:abstractNumId w:val="34"/>
  </w:num>
  <w:num w:numId="51" w16cid:durableId="886918440">
    <w:abstractNumId w:val="49"/>
  </w:num>
  <w:num w:numId="52" w16cid:durableId="1112439699">
    <w:abstractNumId w:val="21"/>
  </w:num>
  <w:num w:numId="53" w16cid:durableId="1355108866">
    <w:abstractNumId w:val="66"/>
  </w:num>
  <w:num w:numId="54" w16cid:durableId="1177157776">
    <w:abstractNumId w:val="43"/>
  </w:num>
  <w:num w:numId="55" w16cid:durableId="382025742">
    <w:abstractNumId w:val="18"/>
  </w:num>
  <w:num w:numId="56" w16cid:durableId="2043361547">
    <w:abstractNumId w:val="9"/>
  </w:num>
  <w:num w:numId="57" w16cid:durableId="1257787199">
    <w:abstractNumId w:val="86"/>
  </w:num>
  <w:num w:numId="58" w16cid:durableId="744691902">
    <w:abstractNumId w:val="96"/>
  </w:num>
  <w:num w:numId="59" w16cid:durableId="1001464935">
    <w:abstractNumId w:val="54"/>
  </w:num>
  <w:num w:numId="60" w16cid:durableId="617683646">
    <w:abstractNumId w:val="12"/>
  </w:num>
  <w:num w:numId="61" w16cid:durableId="153424595">
    <w:abstractNumId w:val="78"/>
  </w:num>
  <w:num w:numId="62" w16cid:durableId="1274367116">
    <w:abstractNumId w:val="87"/>
  </w:num>
  <w:num w:numId="63" w16cid:durableId="1731269276">
    <w:abstractNumId w:val="41"/>
  </w:num>
  <w:num w:numId="64" w16cid:durableId="1306009000">
    <w:abstractNumId w:val="103"/>
  </w:num>
  <w:num w:numId="65" w16cid:durableId="280187681">
    <w:abstractNumId w:val="84"/>
  </w:num>
  <w:num w:numId="66" w16cid:durableId="853301775">
    <w:abstractNumId w:val="38"/>
  </w:num>
  <w:num w:numId="67" w16cid:durableId="2077363579">
    <w:abstractNumId w:val="73"/>
  </w:num>
  <w:num w:numId="68" w16cid:durableId="846942610">
    <w:abstractNumId w:val="10"/>
  </w:num>
  <w:num w:numId="69" w16cid:durableId="1517386439">
    <w:abstractNumId w:val="93"/>
  </w:num>
  <w:num w:numId="70" w16cid:durableId="979961399">
    <w:abstractNumId w:val="13"/>
  </w:num>
  <w:num w:numId="71" w16cid:durableId="266891209">
    <w:abstractNumId w:val="45"/>
  </w:num>
  <w:num w:numId="72" w16cid:durableId="353312174">
    <w:abstractNumId w:val="74"/>
  </w:num>
  <w:num w:numId="73" w16cid:durableId="1327975918">
    <w:abstractNumId w:val="91"/>
  </w:num>
  <w:num w:numId="74" w16cid:durableId="1566378112">
    <w:abstractNumId w:val="51"/>
  </w:num>
  <w:num w:numId="75" w16cid:durableId="1572425126">
    <w:abstractNumId w:val="40"/>
  </w:num>
  <w:num w:numId="76" w16cid:durableId="1706635594">
    <w:abstractNumId w:val="30"/>
  </w:num>
  <w:num w:numId="77" w16cid:durableId="565841589">
    <w:abstractNumId w:val="72"/>
  </w:num>
  <w:num w:numId="78" w16cid:durableId="1526863455">
    <w:abstractNumId w:val="101"/>
  </w:num>
  <w:num w:numId="79" w16cid:durableId="1701468633">
    <w:abstractNumId w:val="14"/>
  </w:num>
  <w:num w:numId="80" w16cid:durableId="1781946518">
    <w:abstractNumId w:val="55"/>
  </w:num>
  <w:num w:numId="81" w16cid:durableId="876897287">
    <w:abstractNumId w:val="28"/>
  </w:num>
  <w:num w:numId="82" w16cid:durableId="1405446862">
    <w:abstractNumId w:val="46"/>
  </w:num>
  <w:num w:numId="83" w16cid:durableId="888347061">
    <w:abstractNumId w:val="89"/>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69"/>
  </w:num>
  <w:num w:numId="91" w16cid:durableId="1677491278">
    <w:abstractNumId w:val="69"/>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9"/>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9"/>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0"/>
  </w:num>
  <w:num w:numId="101" w16cid:durableId="1129932231">
    <w:abstractNumId w:val="63"/>
  </w:num>
  <w:num w:numId="102" w16cid:durableId="1827894583">
    <w:abstractNumId w:val="25"/>
  </w:num>
  <w:num w:numId="103" w16cid:durableId="601835790">
    <w:abstractNumId w:val="88"/>
  </w:num>
  <w:num w:numId="104" w16cid:durableId="1536623529">
    <w:abstractNumId w:val="61"/>
  </w:num>
  <w:num w:numId="105" w16cid:durableId="1900288293">
    <w:abstractNumId w:val="76"/>
  </w:num>
  <w:num w:numId="106" w16cid:durableId="1796217722">
    <w:abstractNumId w:val="33"/>
  </w:num>
  <w:num w:numId="107" w16cid:durableId="666397222">
    <w:abstractNumId w:val="98"/>
  </w:num>
  <w:num w:numId="108" w16cid:durableId="1928071453">
    <w:abstractNumId w:val="57"/>
  </w:num>
  <w:num w:numId="109" w16cid:durableId="114832249">
    <w:abstractNumId w:val="62"/>
  </w:num>
  <w:num w:numId="110" w16cid:durableId="1492139132">
    <w:abstractNumId w:val="3"/>
  </w:num>
  <w:num w:numId="111" w16cid:durableId="1755206867">
    <w:abstractNumId w:val="22"/>
  </w:num>
  <w:num w:numId="112" w16cid:durableId="950746106">
    <w:abstractNumId w:val="29"/>
  </w:num>
  <w:num w:numId="113" w16cid:durableId="1195537261">
    <w:abstractNumId w:val="79"/>
  </w:num>
  <w:num w:numId="114" w16cid:durableId="737483914">
    <w:abstractNumId w:val="2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4ACF"/>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3FC"/>
    <w:rsid w:val="00170A44"/>
    <w:rsid w:val="00171839"/>
    <w:rsid w:val="0017274C"/>
    <w:rsid w:val="001747AA"/>
    <w:rsid w:val="00174C79"/>
    <w:rsid w:val="00175DDC"/>
    <w:rsid w:val="001829C3"/>
    <w:rsid w:val="00183CC7"/>
    <w:rsid w:val="001843E3"/>
    <w:rsid w:val="00184ACF"/>
    <w:rsid w:val="00186825"/>
    <w:rsid w:val="001873EA"/>
    <w:rsid w:val="0018754B"/>
    <w:rsid w:val="00187E10"/>
    <w:rsid w:val="00190DE9"/>
    <w:rsid w:val="001922D3"/>
    <w:rsid w:val="00192719"/>
    <w:rsid w:val="00193368"/>
    <w:rsid w:val="00194624"/>
    <w:rsid w:val="00194D46"/>
    <w:rsid w:val="001964B0"/>
    <w:rsid w:val="001A0D59"/>
    <w:rsid w:val="001A0EA0"/>
    <w:rsid w:val="001A165C"/>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65A0"/>
    <w:rsid w:val="002D7788"/>
    <w:rsid w:val="002D7850"/>
    <w:rsid w:val="002E075E"/>
    <w:rsid w:val="002E0B3D"/>
    <w:rsid w:val="002E248D"/>
    <w:rsid w:val="002E3A48"/>
    <w:rsid w:val="002E407F"/>
    <w:rsid w:val="002E4B04"/>
    <w:rsid w:val="002E5684"/>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4AA6"/>
    <w:rsid w:val="003D6BB7"/>
    <w:rsid w:val="003D7CD3"/>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5B5"/>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6BA"/>
    <w:rsid w:val="004373D7"/>
    <w:rsid w:val="00437A8B"/>
    <w:rsid w:val="004418E5"/>
    <w:rsid w:val="0044233B"/>
    <w:rsid w:val="0044326C"/>
    <w:rsid w:val="00443753"/>
    <w:rsid w:val="00443B3A"/>
    <w:rsid w:val="00444439"/>
    <w:rsid w:val="0044477B"/>
    <w:rsid w:val="004461AA"/>
    <w:rsid w:val="004468A7"/>
    <w:rsid w:val="00450EE4"/>
    <w:rsid w:val="004512C8"/>
    <w:rsid w:val="0045210F"/>
    <w:rsid w:val="004524F7"/>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7175"/>
    <w:rsid w:val="00497B8D"/>
    <w:rsid w:val="004A1462"/>
    <w:rsid w:val="004A1E8E"/>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64FF"/>
    <w:rsid w:val="004C7E74"/>
    <w:rsid w:val="004D01C8"/>
    <w:rsid w:val="004D41D3"/>
    <w:rsid w:val="004D461C"/>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F65"/>
    <w:rsid w:val="005233C9"/>
    <w:rsid w:val="00523E25"/>
    <w:rsid w:val="00525A93"/>
    <w:rsid w:val="0052674D"/>
    <w:rsid w:val="0052712C"/>
    <w:rsid w:val="005271D7"/>
    <w:rsid w:val="005312BD"/>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AF9"/>
    <w:rsid w:val="00676CFF"/>
    <w:rsid w:val="006803C0"/>
    <w:rsid w:val="00680821"/>
    <w:rsid w:val="006820B4"/>
    <w:rsid w:val="0068324E"/>
    <w:rsid w:val="0068485E"/>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B7416"/>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6CA"/>
    <w:rsid w:val="00944968"/>
    <w:rsid w:val="0094525C"/>
    <w:rsid w:val="00950BA4"/>
    <w:rsid w:val="00951492"/>
    <w:rsid w:val="00952E4D"/>
    <w:rsid w:val="0095380E"/>
    <w:rsid w:val="00955BBC"/>
    <w:rsid w:val="00956F9C"/>
    <w:rsid w:val="009603C4"/>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87FC4"/>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FC6"/>
    <w:rsid w:val="009C548E"/>
    <w:rsid w:val="009D023D"/>
    <w:rsid w:val="009D0F2A"/>
    <w:rsid w:val="009D354E"/>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50BD"/>
    <w:rsid w:val="00A0676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4E7"/>
    <w:rsid w:val="00A91A35"/>
    <w:rsid w:val="00A91C86"/>
    <w:rsid w:val="00A92B6A"/>
    <w:rsid w:val="00A92C42"/>
    <w:rsid w:val="00A92C47"/>
    <w:rsid w:val="00A94481"/>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11089"/>
    <w:rsid w:val="00B11761"/>
    <w:rsid w:val="00B11B56"/>
    <w:rsid w:val="00B1500A"/>
    <w:rsid w:val="00B16EAD"/>
    <w:rsid w:val="00B175C5"/>
    <w:rsid w:val="00B17716"/>
    <w:rsid w:val="00B20287"/>
    <w:rsid w:val="00B204CC"/>
    <w:rsid w:val="00B208AB"/>
    <w:rsid w:val="00B20A35"/>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306A"/>
    <w:rsid w:val="00B53C36"/>
    <w:rsid w:val="00B54B65"/>
    <w:rsid w:val="00B553FF"/>
    <w:rsid w:val="00B55BC2"/>
    <w:rsid w:val="00B57D33"/>
    <w:rsid w:val="00B6216E"/>
    <w:rsid w:val="00B621F9"/>
    <w:rsid w:val="00B6292C"/>
    <w:rsid w:val="00B632EA"/>
    <w:rsid w:val="00B63A1B"/>
    <w:rsid w:val="00B6442A"/>
    <w:rsid w:val="00B64677"/>
    <w:rsid w:val="00B671AD"/>
    <w:rsid w:val="00B672A9"/>
    <w:rsid w:val="00B707EF"/>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CE"/>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87F"/>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B9"/>
    <w:rsid w:val="00C36DC7"/>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59B0"/>
    <w:rsid w:val="00C85B0B"/>
    <w:rsid w:val="00C87E53"/>
    <w:rsid w:val="00C91080"/>
    <w:rsid w:val="00C9178B"/>
    <w:rsid w:val="00C91FFE"/>
    <w:rsid w:val="00C94D21"/>
    <w:rsid w:val="00C96AFE"/>
    <w:rsid w:val="00C9762E"/>
    <w:rsid w:val="00C97FB3"/>
    <w:rsid w:val="00CA28DF"/>
    <w:rsid w:val="00CA2B06"/>
    <w:rsid w:val="00CA2BE8"/>
    <w:rsid w:val="00CA2DC0"/>
    <w:rsid w:val="00CA567F"/>
    <w:rsid w:val="00CA66F3"/>
    <w:rsid w:val="00CA6C13"/>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15A"/>
    <w:rsid w:val="00D17FC1"/>
    <w:rsid w:val="00D2072C"/>
    <w:rsid w:val="00D220E4"/>
    <w:rsid w:val="00D228BC"/>
    <w:rsid w:val="00D230DF"/>
    <w:rsid w:val="00D247EC"/>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922"/>
    <w:rsid w:val="00D90C3D"/>
    <w:rsid w:val="00D910FB"/>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786F"/>
    <w:rsid w:val="00E00151"/>
    <w:rsid w:val="00E0100D"/>
    <w:rsid w:val="00E0138C"/>
    <w:rsid w:val="00E02900"/>
    <w:rsid w:val="00E03132"/>
    <w:rsid w:val="00E05695"/>
    <w:rsid w:val="00E05F27"/>
    <w:rsid w:val="00E068CD"/>
    <w:rsid w:val="00E07C79"/>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5C54"/>
    <w:rsid w:val="00E416BA"/>
    <w:rsid w:val="00E419C6"/>
    <w:rsid w:val="00E42BB7"/>
    <w:rsid w:val="00E44116"/>
    <w:rsid w:val="00E44CCF"/>
    <w:rsid w:val="00E46295"/>
    <w:rsid w:val="00E4752F"/>
    <w:rsid w:val="00E501AD"/>
    <w:rsid w:val="00E552C0"/>
    <w:rsid w:val="00E559D0"/>
    <w:rsid w:val="00E56677"/>
    <w:rsid w:val="00E566C3"/>
    <w:rsid w:val="00E566DE"/>
    <w:rsid w:val="00E56D6B"/>
    <w:rsid w:val="00E57125"/>
    <w:rsid w:val="00E602A5"/>
    <w:rsid w:val="00E607A7"/>
    <w:rsid w:val="00E607F7"/>
    <w:rsid w:val="00E61D88"/>
    <w:rsid w:val="00E62E84"/>
    <w:rsid w:val="00E62EB2"/>
    <w:rsid w:val="00E6430E"/>
    <w:rsid w:val="00E66E42"/>
    <w:rsid w:val="00E700C1"/>
    <w:rsid w:val="00E737D3"/>
    <w:rsid w:val="00E746AA"/>
    <w:rsid w:val="00E75C2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4848"/>
    <w:rsid w:val="00E963D1"/>
    <w:rsid w:val="00E97A3D"/>
    <w:rsid w:val="00E97C21"/>
    <w:rsid w:val="00EA0115"/>
    <w:rsid w:val="00EA06A5"/>
    <w:rsid w:val="00EA0AEF"/>
    <w:rsid w:val="00EA2993"/>
    <w:rsid w:val="00EA2B70"/>
    <w:rsid w:val="00EA2F3F"/>
    <w:rsid w:val="00EA4171"/>
    <w:rsid w:val="00EA53B7"/>
    <w:rsid w:val="00EA64FB"/>
    <w:rsid w:val="00EB0984"/>
    <w:rsid w:val="00EB0AC6"/>
    <w:rsid w:val="00EB10B5"/>
    <w:rsid w:val="00EB115B"/>
    <w:rsid w:val="00EB2D38"/>
    <w:rsid w:val="00EB3432"/>
    <w:rsid w:val="00EB527A"/>
    <w:rsid w:val="00EB5474"/>
    <w:rsid w:val="00EB58F8"/>
    <w:rsid w:val="00EB62B7"/>
    <w:rsid w:val="00EB666B"/>
    <w:rsid w:val="00EB6B4C"/>
    <w:rsid w:val="00EC45C9"/>
    <w:rsid w:val="00EC463F"/>
    <w:rsid w:val="00EC4CAE"/>
    <w:rsid w:val="00EC5D91"/>
    <w:rsid w:val="00EC6944"/>
    <w:rsid w:val="00EC6E7F"/>
    <w:rsid w:val="00ED0A89"/>
    <w:rsid w:val="00ED1101"/>
    <w:rsid w:val="00ED115B"/>
    <w:rsid w:val="00ED1973"/>
    <w:rsid w:val="00ED2210"/>
    <w:rsid w:val="00ED3251"/>
    <w:rsid w:val="00ED4067"/>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A01B7"/>
    <w:rsid w:val="00FA04C3"/>
    <w:rsid w:val="00FA07E2"/>
    <w:rsid w:val="00FA1444"/>
    <w:rsid w:val="00FA3EFE"/>
    <w:rsid w:val="00FA57ED"/>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raw/refs/heads/main/diagrams/DiagramaDeActividades.eapx" TargetMode="External"/><Relationship Id="rId53" Type="http://schemas.openxmlformats.org/officeDocument/2006/relationships/hyperlink" Target="https://servicios2.cordoba.gov.ar/DigestoWeb/Page/Documento.aspx?Nro=1624" TargetMode="External"/><Relationship Id="rId58" Type="http://schemas.openxmlformats.org/officeDocument/2006/relationships/hyperlink" Target="https://raw.githubusercontent.com/linkstat/seminare/refs/heads/main/docs/organigrama/HMU.Organigrama.png"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github.com/linkstat/seminare/blob/6d1c39b5d34db6f45fb990763c4fcba5abafb436/docs/organigrama/HMU.Organigrama.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linkstat/semin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20de%20clases.png" TargetMode="External"/><Relationship Id="rId52" Type="http://schemas.openxmlformats.org/officeDocument/2006/relationships/hyperlink" Target="https://documentos.cordoba.gob.ar/TDC/ordenanza-n-7244-estatuto-de-personal-2019.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99</Pages>
  <Words>25715</Words>
  <Characters>141434</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1975</cp:revision>
  <cp:lastPrinted>2024-10-02T23:47:00Z</cp:lastPrinted>
  <dcterms:created xsi:type="dcterms:W3CDTF">2021-08-29T21:38:00Z</dcterms:created>
  <dcterms:modified xsi:type="dcterms:W3CDTF">2024-10-04T05:34:00Z</dcterms:modified>
</cp:coreProperties>
</file>